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73A2" w14:textId="77777777" w:rsidR="00570DAE" w:rsidRDefault="00570DAE" w:rsidP="00570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итоговом собеседовании по русскому языку</w:t>
      </w:r>
    </w:p>
    <w:p w14:paraId="153809D3" w14:textId="77777777" w:rsidR="00B04FE9" w:rsidRPr="00570DAE" w:rsidRDefault="00D47AEA" w:rsidP="00570DA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0DAE">
        <w:rPr>
          <w:rFonts w:ascii="Times New Roman" w:hAnsi="Times New Roman" w:cs="Times New Roman"/>
          <w:sz w:val="24"/>
          <w:szCs w:val="24"/>
        </w:rPr>
        <w:t>Директору ЛГ МАОУ «СОШ №</w:t>
      </w:r>
      <w:r w:rsidR="00F26E24">
        <w:rPr>
          <w:rFonts w:ascii="Times New Roman" w:hAnsi="Times New Roman" w:cs="Times New Roman"/>
          <w:sz w:val="24"/>
          <w:szCs w:val="24"/>
        </w:rPr>
        <w:t>2</w:t>
      </w:r>
      <w:r w:rsidRPr="00570DAE">
        <w:rPr>
          <w:rFonts w:ascii="Times New Roman" w:hAnsi="Times New Roman" w:cs="Times New Roman"/>
          <w:sz w:val="24"/>
          <w:szCs w:val="24"/>
        </w:rPr>
        <w:t>»</w:t>
      </w:r>
    </w:p>
    <w:p w14:paraId="21DD982E" w14:textId="77777777" w:rsidR="00D47AEA" w:rsidRDefault="00F26E24" w:rsidP="00570DA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</w:p>
    <w:p w14:paraId="4D23DCD9" w14:textId="77777777" w:rsidR="00570DAE" w:rsidRDefault="00570DAE" w:rsidP="00570DAE">
      <w:pPr>
        <w:pStyle w:val="a4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67"/>
        <w:gridCol w:w="467"/>
        <w:gridCol w:w="467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47AEA" w14:paraId="2F7D8E6C" w14:textId="77777777" w:rsidTr="00D47AEA"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73DC5D40" w14:textId="77777777" w:rsidR="00D47AEA" w:rsidRPr="00D47AEA" w:rsidRDefault="00D47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</w:p>
        </w:tc>
        <w:tc>
          <w:tcPr>
            <w:tcW w:w="478" w:type="dxa"/>
          </w:tcPr>
          <w:p w14:paraId="67F25A15" w14:textId="77777777" w:rsidR="00D47AEA" w:rsidRDefault="00D47AEA"/>
        </w:tc>
        <w:tc>
          <w:tcPr>
            <w:tcW w:w="478" w:type="dxa"/>
          </w:tcPr>
          <w:p w14:paraId="5776BEF4" w14:textId="77777777" w:rsidR="00D47AEA" w:rsidRDefault="00D47AEA"/>
        </w:tc>
        <w:tc>
          <w:tcPr>
            <w:tcW w:w="478" w:type="dxa"/>
          </w:tcPr>
          <w:p w14:paraId="018882FE" w14:textId="77777777" w:rsidR="00D47AEA" w:rsidRDefault="00D47AEA"/>
        </w:tc>
        <w:tc>
          <w:tcPr>
            <w:tcW w:w="478" w:type="dxa"/>
          </w:tcPr>
          <w:p w14:paraId="6D15F069" w14:textId="77777777" w:rsidR="00D47AEA" w:rsidRDefault="00D47AEA"/>
        </w:tc>
        <w:tc>
          <w:tcPr>
            <w:tcW w:w="478" w:type="dxa"/>
          </w:tcPr>
          <w:p w14:paraId="7DB4D771" w14:textId="77777777" w:rsidR="00D47AEA" w:rsidRDefault="00D47AEA"/>
        </w:tc>
        <w:tc>
          <w:tcPr>
            <w:tcW w:w="478" w:type="dxa"/>
          </w:tcPr>
          <w:p w14:paraId="1DB9F3A1" w14:textId="77777777" w:rsidR="00D47AEA" w:rsidRDefault="00D47AEA"/>
        </w:tc>
        <w:tc>
          <w:tcPr>
            <w:tcW w:w="478" w:type="dxa"/>
          </w:tcPr>
          <w:p w14:paraId="01C4186C" w14:textId="77777777" w:rsidR="00D47AEA" w:rsidRDefault="00D47AEA"/>
        </w:tc>
        <w:tc>
          <w:tcPr>
            <w:tcW w:w="478" w:type="dxa"/>
          </w:tcPr>
          <w:p w14:paraId="5AE98BCC" w14:textId="77777777" w:rsidR="00D47AEA" w:rsidRDefault="00D47AEA"/>
        </w:tc>
        <w:tc>
          <w:tcPr>
            <w:tcW w:w="479" w:type="dxa"/>
          </w:tcPr>
          <w:p w14:paraId="4CA50387" w14:textId="77777777" w:rsidR="00D47AEA" w:rsidRDefault="00D47AEA"/>
        </w:tc>
        <w:tc>
          <w:tcPr>
            <w:tcW w:w="479" w:type="dxa"/>
          </w:tcPr>
          <w:p w14:paraId="71852A88" w14:textId="77777777" w:rsidR="00D47AEA" w:rsidRDefault="00D47AEA"/>
        </w:tc>
        <w:tc>
          <w:tcPr>
            <w:tcW w:w="479" w:type="dxa"/>
          </w:tcPr>
          <w:p w14:paraId="1CBD911B" w14:textId="77777777" w:rsidR="00D47AEA" w:rsidRDefault="00D47AEA"/>
        </w:tc>
        <w:tc>
          <w:tcPr>
            <w:tcW w:w="479" w:type="dxa"/>
          </w:tcPr>
          <w:p w14:paraId="2F74694A" w14:textId="77777777" w:rsidR="00D47AEA" w:rsidRDefault="00D47AEA"/>
        </w:tc>
        <w:tc>
          <w:tcPr>
            <w:tcW w:w="479" w:type="dxa"/>
          </w:tcPr>
          <w:p w14:paraId="1FF8035E" w14:textId="77777777" w:rsidR="00D47AEA" w:rsidRDefault="00D47AEA"/>
        </w:tc>
        <w:tc>
          <w:tcPr>
            <w:tcW w:w="479" w:type="dxa"/>
          </w:tcPr>
          <w:p w14:paraId="08A5EB91" w14:textId="77777777" w:rsidR="00D47AEA" w:rsidRDefault="00D47AEA"/>
        </w:tc>
        <w:tc>
          <w:tcPr>
            <w:tcW w:w="479" w:type="dxa"/>
          </w:tcPr>
          <w:p w14:paraId="604AD8EA" w14:textId="77777777" w:rsidR="00D47AEA" w:rsidRDefault="00D47AEA"/>
        </w:tc>
        <w:tc>
          <w:tcPr>
            <w:tcW w:w="479" w:type="dxa"/>
          </w:tcPr>
          <w:p w14:paraId="32706E89" w14:textId="77777777" w:rsidR="00D47AEA" w:rsidRDefault="00D47AEA"/>
        </w:tc>
        <w:tc>
          <w:tcPr>
            <w:tcW w:w="479" w:type="dxa"/>
          </w:tcPr>
          <w:p w14:paraId="1E4D5C55" w14:textId="77777777" w:rsidR="00D47AEA" w:rsidRDefault="00D47AEA"/>
        </w:tc>
        <w:tc>
          <w:tcPr>
            <w:tcW w:w="479" w:type="dxa"/>
          </w:tcPr>
          <w:p w14:paraId="18DBE533" w14:textId="77777777" w:rsidR="00D47AEA" w:rsidRDefault="00D47AEA"/>
        </w:tc>
        <w:tc>
          <w:tcPr>
            <w:tcW w:w="479" w:type="dxa"/>
          </w:tcPr>
          <w:p w14:paraId="46F49178" w14:textId="77777777" w:rsidR="00D47AEA" w:rsidRDefault="00D47AEA"/>
        </w:tc>
      </w:tr>
    </w:tbl>
    <w:p w14:paraId="7ECD994D" w14:textId="77777777" w:rsidR="00D47AEA" w:rsidRDefault="00D47AEA" w:rsidP="00D47AE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7AEA">
        <w:rPr>
          <w:rFonts w:ascii="Times New Roman" w:hAnsi="Times New Roman" w:cs="Times New Roman"/>
          <w:i/>
          <w:sz w:val="20"/>
          <w:szCs w:val="20"/>
        </w:rPr>
        <w:t>Фами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47AEA" w14:paraId="17C99D93" w14:textId="77777777" w:rsidTr="008F4D73"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307F1789" w14:textId="77777777" w:rsidR="00D47AEA" w:rsidRPr="00D47AEA" w:rsidRDefault="00D47AEA" w:rsidP="008F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14:paraId="16B6A04A" w14:textId="77777777" w:rsidR="00D47AEA" w:rsidRDefault="00D47AEA" w:rsidP="008F4D73"/>
        </w:tc>
        <w:tc>
          <w:tcPr>
            <w:tcW w:w="478" w:type="dxa"/>
          </w:tcPr>
          <w:p w14:paraId="772FEF3A" w14:textId="77777777" w:rsidR="00D47AEA" w:rsidRDefault="00D47AEA" w:rsidP="008F4D73"/>
        </w:tc>
        <w:tc>
          <w:tcPr>
            <w:tcW w:w="478" w:type="dxa"/>
          </w:tcPr>
          <w:p w14:paraId="04F974B1" w14:textId="77777777" w:rsidR="00D47AEA" w:rsidRDefault="00D47AEA" w:rsidP="008F4D73"/>
        </w:tc>
        <w:tc>
          <w:tcPr>
            <w:tcW w:w="478" w:type="dxa"/>
          </w:tcPr>
          <w:p w14:paraId="70FE5E13" w14:textId="77777777" w:rsidR="00D47AEA" w:rsidRDefault="00D47AEA" w:rsidP="008F4D73"/>
        </w:tc>
        <w:tc>
          <w:tcPr>
            <w:tcW w:w="478" w:type="dxa"/>
          </w:tcPr>
          <w:p w14:paraId="696BEC72" w14:textId="77777777" w:rsidR="00D47AEA" w:rsidRDefault="00D47AEA" w:rsidP="008F4D73"/>
        </w:tc>
        <w:tc>
          <w:tcPr>
            <w:tcW w:w="478" w:type="dxa"/>
          </w:tcPr>
          <w:p w14:paraId="6C5AC0D4" w14:textId="77777777" w:rsidR="00D47AEA" w:rsidRDefault="00D47AEA" w:rsidP="008F4D73"/>
        </w:tc>
        <w:tc>
          <w:tcPr>
            <w:tcW w:w="478" w:type="dxa"/>
          </w:tcPr>
          <w:p w14:paraId="70A48909" w14:textId="77777777" w:rsidR="00D47AEA" w:rsidRDefault="00D47AEA" w:rsidP="008F4D73"/>
        </w:tc>
        <w:tc>
          <w:tcPr>
            <w:tcW w:w="478" w:type="dxa"/>
          </w:tcPr>
          <w:p w14:paraId="732A2091" w14:textId="77777777" w:rsidR="00D47AEA" w:rsidRDefault="00D47AEA" w:rsidP="008F4D73"/>
        </w:tc>
        <w:tc>
          <w:tcPr>
            <w:tcW w:w="479" w:type="dxa"/>
          </w:tcPr>
          <w:p w14:paraId="32305615" w14:textId="77777777" w:rsidR="00D47AEA" w:rsidRDefault="00D47AEA" w:rsidP="008F4D73"/>
        </w:tc>
        <w:tc>
          <w:tcPr>
            <w:tcW w:w="479" w:type="dxa"/>
          </w:tcPr>
          <w:p w14:paraId="036343C4" w14:textId="77777777" w:rsidR="00D47AEA" w:rsidRDefault="00D47AEA" w:rsidP="008F4D73"/>
        </w:tc>
        <w:tc>
          <w:tcPr>
            <w:tcW w:w="479" w:type="dxa"/>
          </w:tcPr>
          <w:p w14:paraId="122B6B68" w14:textId="77777777" w:rsidR="00D47AEA" w:rsidRDefault="00D47AEA" w:rsidP="008F4D73"/>
        </w:tc>
        <w:tc>
          <w:tcPr>
            <w:tcW w:w="479" w:type="dxa"/>
          </w:tcPr>
          <w:p w14:paraId="26C426E9" w14:textId="77777777" w:rsidR="00D47AEA" w:rsidRDefault="00D47AEA" w:rsidP="008F4D73"/>
        </w:tc>
        <w:tc>
          <w:tcPr>
            <w:tcW w:w="479" w:type="dxa"/>
          </w:tcPr>
          <w:p w14:paraId="4E157FFA" w14:textId="77777777" w:rsidR="00D47AEA" w:rsidRDefault="00D47AEA" w:rsidP="008F4D73"/>
        </w:tc>
        <w:tc>
          <w:tcPr>
            <w:tcW w:w="479" w:type="dxa"/>
          </w:tcPr>
          <w:p w14:paraId="29DB70AA" w14:textId="77777777" w:rsidR="00D47AEA" w:rsidRDefault="00D47AEA" w:rsidP="008F4D73"/>
        </w:tc>
        <w:tc>
          <w:tcPr>
            <w:tcW w:w="479" w:type="dxa"/>
          </w:tcPr>
          <w:p w14:paraId="627DF13D" w14:textId="77777777" w:rsidR="00D47AEA" w:rsidRDefault="00D47AEA" w:rsidP="008F4D73"/>
        </w:tc>
        <w:tc>
          <w:tcPr>
            <w:tcW w:w="479" w:type="dxa"/>
          </w:tcPr>
          <w:p w14:paraId="149C95F1" w14:textId="77777777" w:rsidR="00D47AEA" w:rsidRDefault="00D47AEA" w:rsidP="008F4D73"/>
        </w:tc>
        <w:tc>
          <w:tcPr>
            <w:tcW w:w="479" w:type="dxa"/>
          </w:tcPr>
          <w:p w14:paraId="5630FDCA" w14:textId="77777777" w:rsidR="00D47AEA" w:rsidRDefault="00D47AEA" w:rsidP="008F4D73"/>
        </w:tc>
        <w:tc>
          <w:tcPr>
            <w:tcW w:w="479" w:type="dxa"/>
          </w:tcPr>
          <w:p w14:paraId="308513E9" w14:textId="77777777" w:rsidR="00D47AEA" w:rsidRDefault="00D47AEA" w:rsidP="008F4D73"/>
        </w:tc>
        <w:tc>
          <w:tcPr>
            <w:tcW w:w="479" w:type="dxa"/>
          </w:tcPr>
          <w:p w14:paraId="7C59B033" w14:textId="77777777" w:rsidR="00D47AEA" w:rsidRDefault="00D47AEA" w:rsidP="008F4D73"/>
        </w:tc>
      </w:tr>
    </w:tbl>
    <w:p w14:paraId="2CAECC6C" w14:textId="77777777" w:rsidR="00D47AEA" w:rsidRDefault="00D47AEA" w:rsidP="00D47AE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47AEA" w14:paraId="22159099" w14:textId="77777777" w:rsidTr="008F4D73"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48E511AB" w14:textId="77777777" w:rsidR="00D47AEA" w:rsidRPr="00D47AEA" w:rsidRDefault="00D47AEA" w:rsidP="008F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14:paraId="16E39D13" w14:textId="77777777" w:rsidR="00D47AEA" w:rsidRDefault="00D47AEA" w:rsidP="008F4D73"/>
        </w:tc>
        <w:tc>
          <w:tcPr>
            <w:tcW w:w="478" w:type="dxa"/>
          </w:tcPr>
          <w:p w14:paraId="350D8E1C" w14:textId="77777777" w:rsidR="00D47AEA" w:rsidRDefault="00D47AEA" w:rsidP="008F4D73"/>
        </w:tc>
        <w:tc>
          <w:tcPr>
            <w:tcW w:w="478" w:type="dxa"/>
          </w:tcPr>
          <w:p w14:paraId="6411A874" w14:textId="77777777" w:rsidR="00D47AEA" w:rsidRDefault="00D47AEA" w:rsidP="008F4D73"/>
        </w:tc>
        <w:tc>
          <w:tcPr>
            <w:tcW w:w="478" w:type="dxa"/>
          </w:tcPr>
          <w:p w14:paraId="147853A5" w14:textId="77777777" w:rsidR="00D47AEA" w:rsidRDefault="00D47AEA" w:rsidP="008F4D73"/>
        </w:tc>
        <w:tc>
          <w:tcPr>
            <w:tcW w:w="478" w:type="dxa"/>
          </w:tcPr>
          <w:p w14:paraId="672D8AD3" w14:textId="77777777" w:rsidR="00D47AEA" w:rsidRDefault="00D47AEA" w:rsidP="008F4D73"/>
        </w:tc>
        <w:tc>
          <w:tcPr>
            <w:tcW w:w="478" w:type="dxa"/>
          </w:tcPr>
          <w:p w14:paraId="5933AF18" w14:textId="77777777" w:rsidR="00D47AEA" w:rsidRDefault="00D47AEA" w:rsidP="008F4D73"/>
        </w:tc>
        <w:tc>
          <w:tcPr>
            <w:tcW w:w="478" w:type="dxa"/>
          </w:tcPr>
          <w:p w14:paraId="2ED121E2" w14:textId="77777777" w:rsidR="00D47AEA" w:rsidRDefault="00D47AEA" w:rsidP="008F4D73"/>
        </w:tc>
        <w:tc>
          <w:tcPr>
            <w:tcW w:w="478" w:type="dxa"/>
          </w:tcPr>
          <w:p w14:paraId="280D9FBD" w14:textId="77777777" w:rsidR="00D47AEA" w:rsidRDefault="00D47AEA" w:rsidP="008F4D73"/>
        </w:tc>
        <w:tc>
          <w:tcPr>
            <w:tcW w:w="479" w:type="dxa"/>
          </w:tcPr>
          <w:p w14:paraId="2DB5D7D3" w14:textId="77777777" w:rsidR="00D47AEA" w:rsidRDefault="00D47AEA" w:rsidP="008F4D73"/>
        </w:tc>
        <w:tc>
          <w:tcPr>
            <w:tcW w:w="479" w:type="dxa"/>
          </w:tcPr>
          <w:p w14:paraId="34257C0A" w14:textId="77777777" w:rsidR="00D47AEA" w:rsidRDefault="00D47AEA" w:rsidP="008F4D73"/>
        </w:tc>
        <w:tc>
          <w:tcPr>
            <w:tcW w:w="479" w:type="dxa"/>
          </w:tcPr>
          <w:p w14:paraId="1D1462ED" w14:textId="77777777" w:rsidR="00D47AEA" w:rsidRDefault="00D47AEA" w:rsidP="008F4D73"/>
        </w:tc>
        <w:tc>
          <w:tcPr>
            <w:tcW w:w="479" w:type="dxa"/>
          </w:tcPr>
          <w:p w14:paraId="3223E907" w14:textId="77777777" w:rsidR="00D47AEA" w:rsidRDefault="00D47AEA" w:rsidP="008F4D73"/>
        </w:tc>
        <w:tc>
          <w:tcPr>
            <w:tcW w:w="479" w:type="dxa"/>
          </w:tcPr>
          <w:p w14:paraId="26AF7D99" w14:textId="77777777" w:rsidR="00D47AEA" w:rsidRDefault="00D47AEA" w:rsidP="008F4D73"/>
        </w:tc>
        <w:tc>
          <w:tcPr>
            <w:tcW w:w="479" w:type="dxa"/>
          </w:tcPr>
          <w:p w14:paraId="35721812" w14:textId="77777777" w:rsidR="00D47AEA" w:rsidRDefault="00D47AEA" w:rsidP="008F4D73"/>
        </w:tc>
        <w:tc>
          <w:tcPr>
            <w:tcW w:w="479" w:type="dxa"/>
          </w:tcPr>
          <w:p w14:paraId="75123AEF" w14:textId="77777777" w:rsidR="00D47AEA" w:rsidRDefault="00D47AEA" w:rsidP="008F4D73"/>
        </w:tc>
        <w:tc>
          <w:tcPr>
            <w:tcW w:w="479" w:type="dxa"/>
          </w:tcPr>
          <w:p w14:paraId="576BDF34" w14:textId="77777777" w:rsidR="00D47AEA" w:rsidRDefault="00D47AEA" w:rsidP="008F4D73"/>
        </w:tc>
        <w:tc>
          <w:tcPr>
            <w:tcW w:w="479" w:type="dxa"/>
          </w:tcPr>
          <w:p w14:paraId="605EBBCF" w14:textId="77777777" w:rsidR="00D47AEA" w:rsidRDefault="00D47AEA" w:rsidP="008F4D73"/>
        </w:tc>
        <w:tc>
          <w:tcPr>
            <w:tcW w:w="479" w:type="dxa"/>
          </w:tcPr>
          <w:p w14:paraId="2D57DFF3" w14:textId="77777777" w:rsidR="00D47AEA" w:rsidRDefault="00D47AEA" w:rsidP="008F4D73"/>
        </w:tc>
        <w:tc>
          <w:tcPr>
            <w:tcW w:w="479" w:type="dxa"/>
          </w:tcPr>
          <w:p w14:paraId="1F372866" w14:textId="77777777" w:rsidR="00D47AEA" w:rsidRDefault="00D47AEA" w:rsidP="008F4D73"/>
        </w:tc>
      </w:tr>
    </w:tbl>
    <w:p w14:paraId="3058F242" w14:textId="77777777" w:rsidR="00D47AEA" w:rsidRDefault="00D47AEA" w:rsidP="00D47AE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0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</w:tblGrid>
      <w:tr w:rsidR="00D47AEA" w:rsidRPr="00D47AEA" w14:paraId="3FD468BF" w14:textId="77777777" w:rsidTr="00D47AEA">
        <w:tc>
          <w:tcPr>
            <w:tcW w:w="2390" w:type="dxa"/>
            <w:tcBorders>
              <w:top w:val="nil"/>
              <w:left w:val="nil"/>
              <w:bottom w:val="nil"/>
            </w:tcBorders>
          </w:tcPr>
          <w:p w14:paraId="5F529C0D" w14:textId="77777777" w:rsidR="00D47AEA" w:rsidRPr="00D47AEA" w:rsidRDefault="00D47AEA" w:rsidP="00D47A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E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478" w:type="dxa"/>
          </w:tcPr>
          <w:p w14:paraId="7F3982E6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8" w:type="dxa"/>
          </w:tcPr>
          <w:p w14:paraId="5C5FAC23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5D5B9AD9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B93935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.</w:t>
            </w:r>
          </w:p>
        </w:tc>
        <w:tc>
          <w:tcPr>
            <w:tcW w:w="478" w:type="dxa"/>
          </w:tcPr>
          <w:p w14:paraId="1E505266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9" w:type="dxa"/>
          </w:tcPr>
          <w:p w14:paraId="0A75C52F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14:paraId="631A6367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  <w:r w:rsidRPr="00B93935"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.</w:t>
            </w:r>
          </w:p>
        </w:tc>
        <w:tc>
          <w:tcPr>
            <w:tcW w:w="479" w:type="dxa"/>
          </w:tcPr>
          <w:p w14:paraId="066463A1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9" w:type="dxa"/>
          </w:tcPr>
          <w:p w14:paraId="544EB89B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9" w:type="dxa"/>
          </w:tcPr>
          <w:p w14:paraId="6B0CF716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479" w:type="dxa"/>
          </w:tcPr>
          <w:p w14:paraId="6B6FEC98" w14:textId="77777777" w:rsidR="00D47AEA" w:rsidRPr="00B93935" w:rsidRDefault="00D47AEA" w:rsidP="00D47AEA">
            <w:pPr>
              <w:pStyle w:val="a4"/>
              <w:rPr>
                <w:rFonts w:ascii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</w:tr>
    </w:tbl>
    <w:p w14:paraId="52C34605" w14:textId="77777777" w:rsidR="00D47AEA" w:rsidRP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8621778" w14:textId="77777777" w:rsid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7AEA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</w:p>
    <w:p w14:paraId="562B0E6A" w14:textId="77777777" w:rsid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4CD4DEB6" w14:textId="77777777" w:rsid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465"/>
        <w:gridCol w:w="465"/>
        <w:gridCol w:w="466"/>
        <w:gridCol w:w="466"/>
        <w:gridCol w:w="466"/>
        <w:gridCol w:w="466"/>
        <w:gridCol w:w="467"/>
        <w:gridCol w:w="1413"/>
        <w:gridCol w:w="467"/>
        <w:gridCol w:w="467"/>
        <w:gridCol w:w="467"/>
        <w:gridCol w:w="467"/>
        <w:gridCol w:w="467"/>
        <w:gridCol w:w="467"/>
        <w:gridCol w:w="467"/>
      </w:tblGrid>
      <w:tr w:rsidR="00D47AEA" w14:paraId="28ACD7F6" w14:textId="77777777" w:rsidTr="00D47AEA"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1D70BCAB" w14:textId="77777777" w:rsidR="00D47AEA" w:rsidRDefault="00D47AEA" w:rsidP="008F4D7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478" w:type="dxa"/>
          </w:tcPr>
          <w:p w14:paraId="0902A9B7" w14:textId="77777777" w:rsidR="00D47AEA" w:rsidRDefault="00D47AEA" w:rsidP="008F4D73"/>
        </w:tc>
        <w:tc>
          <w:tcPr>
            <w:tcW w:w="478" w:type="dxa"/>
          </w:tcPr>
          <w:p w14:paraId="463590CB" w14:textId="77777777" w:rsidR="00D47AEA" w:rsidRDefault="00D47AEA" w:rsidP="008F4D73"/>
        </w:tc>
        <w:tc>
          <w:tcPr>
            <w:tcW w:w="478" w:type="dxa"/>
          </w:tcPr>
          <w:p w14:paraId="1000A83F" w14:textId="77777777" w:rsidR="00D47AEA" w:rsidRDefault="00D47AEA" w:rsidP="008F4D73"/>
        </w:tc>
        <w:tc>
          <w:tcPr>
            <w:tcW w:w="478" w:type="dxa"/>
          </w:tcPr>
          <w:p w14:paraId="04432CF7" w14:textId="77777777" w:rsidR="00D47AEA" w:rsidRDefault="00D47AEA" w:rsidP="008F4D73"/>
        </w:tc>
        <w:tc>
          <w:tcPr>
            <w:tcW w:w="478" w:type="dxa"/>
          </w:tcPr>
          <w:p w14:paraId="2020BC6D" w14:textId="77777777" w:rsidR="00D47AEA" w:rsidRDefault="00D47AEA" w:rsidP="008F4D73"/>
        </w:tc>
        <w:tc>
          <w:tcPr>
            <w:tcW w:w="478" w:type="dxa"/>
          </w:tcPr>
          <w:p w14:paraId="22E95A05" w14:textId="77777777" w:rsidR="00D47AEA" w:rsidRDefault="00D47AEA" w:rsidP="008F4D73"/>
        </w:tc>
        <w:tc>
          <w:tcPr>
            <w:tcW w:w="479" w:type="dxa"/>
          </w:tcPr>
          <w:p w14:paraId="6D2F4309" w14:textId="77777777" w:rsidR="00D47AEA" w:rsidRDefault="00D47AEA" w:rsidP="008F4D73"/>
        </w:tc>
        <w:tc>
          <w:tcPr>
            <w:tcW w:w="1437" w:type="dxa"/>
            <w:tcBorders>
              <w:top w:val="nil"/>
              <w:bottom w:val="nil"/>
            </w:tcBorders>
          </w:tcPr>
          <w:p w14:paraId="492BAC93" w14:textId="77777777" w:rsidR="00D47AEA" w:rsidRPr="00D47AEA" w:rsidRDefault="00D47AEA" w:rsidP="008F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E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79" w:type="dxa"/>
          </w:tcPr>
          <w:p w14:paraId="2B886A6E" w14:textId="77777777" w:rsidR="00D47AEA" w:rsidRDefault="00D47AEA" w:rsidP="008F4D73"/>
        </w:tc>
        <w:tc>
          <w:tcPr>
            <w:tcW w:w="479" w:type="dxa"/>
          </w:tcPr>
          <w:p w14:paraId="2B67CE6F" w14:textId="77777777" w:rsidR="00D47AEA" w:rsidRDefault="00D47AEA" w:rsidP="008F4D73"/>
        </w:tc>
        <w:tc>
          <w:tcPr>
            <w:tcW w:w="479" w:type="dxa"/>
          </w:tcPr>
          <w:p w14:paraId="4867554F" w14:textId="77777777" w:rsidR="00D47AEA" w:rsidRDefault="00D47AEA" w:rsidP="008F4D73"/>
        </w:tc>
        <w:tc>
          <w:tcPr>
            <w:tcW w:w="479" w:type="dxa"/>
          </w:tcPr>
          <w:p w14:paraId="3F40A180" w14:textId="77777777" w:rsidR="00D47AEA" w:rsidRDefault="00D47AEA" w:rsidP="008F4D73"/>
        </w:tc>
        <w:tc>
          <w:tcPr>
            <w:tcW w:w="479" w:type="dxa"/>
          </w:tcPr>
          <w:p w14:paraId="2D807142" w14:textId="77777777" w:rsidR="00D47AEA" w:rsidRDefault="00D47AEA" w:rsidP="008F4D73"/>
        </w:tc>
        <w:tc>
          <w:tcPr>
            <w:tcW w:w="479" w:type="dxa"/>
          </w:tcPr>
          <w:p w14:paraId="3385CEF0" w14:textId="77777777" w:rsidR="00D47AEA" w:rsidRDefault="00D47AEA" w:rsidP="008F4D73"/>
        </w:tc>
        <w:tc>
          <w:tcPr>
            <w:tcW w:w="479" w:type="dxa"/>
          </w:tcPr>
          <w:p w14:paraId="2F609E7C" w14:textId="77777777" w:rsidR="00D47AEA" w:rsidRDefault="00D47AEA" w:rsidP="008F4D73"/>
        </w:tc>
      </w:tr>
    </w:tbl>
    <w:p w14:paraId="09E5B4D7" w14:textId="77777777" w:rsid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C573F9F" w14:textId="77777777" w:rsidR="00D47AEA" w:rsidRDefault="00D47AEA" w:rsidP="00D47A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A309459" w14:textId="77777777" w:rsidR="00D47AEA" w:rsidRPr="00D47AEA" w:rsidRDefault="00D47AEA" w:rsidP="005E085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AEA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</w:t>
      </w:r>
      <w:r w:rsidR="00B93935">
        <w:rPr>
          <w:rFonts w:ascii="Times New Roman" w:hAnsi="Times New Roman" w:cs="Times New Roman"/>
          <w:sz w:val="24"/>
          <w:szCs w:val="24"/>
        </w:rPr>
        <w:t>в итоговом</w:t>
      </w:r>
      <w:r w:rsidR="00570DAE">
        <w:rPr>
          <w:rFonts w:ascii="Times New Roman" w:hAnsi="Times New Roman" w:cs="Times New Roman"/>
          <w:sz w:val="24"/>
          <w:szCs w:val="24"/>
        </w:rPr>
        <w:t xml:space="preserve"> собеседовании по русскому языку.</w:t>
      </w:r>
    </w:p>
    <w:p w14:paraId="44B7EF27" w14:textId="77777777" w:rsidR="006D01CA" w:rsidRDefault="006D01CA" w:rsidP="005E085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CA">
        <w:rPr>
          <w:rFonts w:ascii="Times New Roman" w:hAnsi="Times New Roman" w:cs="Times New Roman"/>
          <w:sz w:val="24"/>
          <w:szCs w:val="24"/>
        </w:rPr>
        <w:t>Про</w:t>
      </w:r>
      <w:r w:rsidR="00B93935">
        <w:rPr>
          <w:rFonts w:ascii="Times New Roman" w:hAnsi="Times New Roman" w:cs="Times New Roman"/>
          <w:sz w:val="24"/>
          <w:szCs w:val="24"/>
        </w:rPr>
        <w:t>шу</w:t>
      </w:r>
      <w:r w:rsidR="00570DAE">
        <w:rPr>
          <w:rFonts w:ascii="Times New Roman" w:hAnsi="Times New Roman" w:cs="Times New Roman"/>
          <w:sz w:val="24"/>
          <w:szCs w:val="24"/>
        </w:rPr>
        <w:t xml:space="preserve">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5F5E7652" w14:textId="77777777" w:rsidR="006D01CA" w:rsidRDefault="006D01CA" w:rsidP="005E085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"/>
        <w:gridCol w:w="9553"/>
      </w:tblGrid>
      <w:tr w:rsidR="006D01CA" w14:paraId="3D27FCE6" w14:textId="77777777" w:rsidTr="006D01C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5EE08BF" w14:textId="77777777" w:rsidR="006D01CA" w:rsidRPr="00D47AEA" w:rsidRDefault="006D01CA" w:rsidP="005E08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nil"/>
              <w:bottom w:val="single" w:sz="18" w:space="0" w:color="auto"/>
              <w:right w:val="nil"/>
            </w:tcBorders>
          </w:tcPr>
          <w:p w14:paraId="57D262DF" w14:textId="77777777" w:rsidR="006D01CA" w:rsidRPr="006D01CA" w:rsidRDefault="006D01CA" w:rsidP="005E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01CA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</w:tbl>
    <w:p w14:paraId="421DCF02" w14:textId="77777777" w:rsidR="006D01CA" w:rsidRDefault="006D01CA" w:rsidP="005E085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"/>
        <w:gridCol w:w="9553"/>
      </w:tblGrid>
      <w:tr w:rsidR="006D01CA" w14:paraId="7D482A4E" w14:textId="77777777" w:rsidTr="006D01C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B5633" w14:textId="77777777" w:rsidR="006D01CA" w:rsidRPr="00D47AEA" w:rsidRDefault="006D01CA" w:rsidP="005E08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vMerge w:val="restart"/>
            <w:tcBorders>
              <w:top w:val="nil"/>
              <w:right w:val="nil"/>
            </w:tcBorders>
          </w:tcPr>
          <w:p w14:paraId="3E46872B" w14:textId="77777777" w:rsidR="006D01CA" w:rsidRPr="006D01CA" w:rsidRDefault="006D01CA" w:rsidP="005E08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01CA">
              <w:rPr>
                <w:rFonts w:ascii="Times New Roman" w:hAnsi="Times New Roman" w:cs="Times New Roman"/>
              </w:rPr>
              <w:t>Оригиналом или заверенной в установленном порядке копией справки, подтверждающей факт</w:t>
            </w:r>
          </w:p>
          <w:p w14:paraId="32BC4FA5" w14:textId="77777777" w:rsidR="006D01CA" w:rsidRPr="006D01CA" w:rsidRDefault="006D01CA" w:rsidP="005E0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CA">
              <w:rPr>
                <w:rFonts w:ascii="Times New Roman" w:hAnsi="Times New Roman" w:cs="Times New Roman"/>
              </w:rPr>
              <w:t>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6D01CA" w14:paraId="11799033" w14:textId="77777777" w:rsidTr="006D01CA">
        <w:tc>
          <w:tcPr>
            <w:tcW w:w="4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48BE979" w14:textId="77777777" w:rsidR="006D01CA" w:rsidRPr="00D47AEA" w:rsidRDefault="006D01CA" w:rsidP="005E08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3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1688999B" w14:textId="77777777" w:rsidR="006D01CA" w:rsidRPr="006D01CA" w:rsidRDefault="006D01CA" w:rsidP="005E0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DB38A" w14:textId="77777777" w:rsidR="006D01CA" w:rsidRDefault="006D01CA" w:rsidP="005E085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FDAC1E" w14:textId="77777777" w:rsidR="006D01CA" w:rsidRDefault="006D01CA" w:rsidP="005E0854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D01CA"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14:paraId="21C0E5D3" w14:textId="77777777" w:rsidR="005E0854" w:rsidRDefault="005E0854" w:rsidP="005E0854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8963"/>
      </w:tblGrid>
      <w:tr w:rsidR="006D01CA" w:rsidRPr="00570DAE" w14:paraId="48E37986" w14:textId="77777777" w:rsidTr="008F4D7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8ADA" w14:textId="77777777" w:rsidR="006D01CA" w:rsidRPr="00570DAE" w:rsidRDefault="006D01CA" w:rsidP="005E085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bottom w:val="nil"/>
              <w:right w:val="nil"/>
            </w:tcBorders>
          </w:tcPr>
          <w:p w14:paraId="54046D57" w14:textId="77777777" w:rsidR="006D01CA" w:rsidRPr="00570DAE" w:rsidRDefault="006D01CA" w:rsidP="00570D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должительности </w:t>
            </w:r>
            <w:r w:rsidR="00570DAE" w:rsidRPr="00570DAE">
              <w:rPr>
                <w:rFonts w:ascii="Times New Roman" w:hAnsi="Times New Roman" w:cs="Times New Roman"/>
                <w:sz w:val="18"/>
                <w:szCs w:val="18"/>
              </w:rPr>
              <w:t>итогового собеседования по русскому языку на 30 минут</w:t>
            </w:r>
          </w:p>
        </w:tc>
      </w:tr>
    </w:tbl>
    <w:p w14:paraId="59B9E684" w14:textId="77777777" w:rsidR="006D01CA" w:rsidRPr="00570DAE" w:rsidRDefault="006D01CA" w:rsidP="005E0854">
      <w:pPr>
        <w:pStyle w:val="a4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12"/>
        <w:gridCol w:w="8963"/>
      </w:tblGrid>
      <w:tr w:rsidR="006D01CA" w:rsidRPr="00570DAE" w14:paraId="171A1D50" w14:textId="77777777" w:rsidTr="00570DAE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31D1" w14:textId="77777777" w:rsidR="006D01CA" w:rsidRPr="00570DAE" w:rsidRDefault="006D01CA" w:rsidP="005E0854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bottom w:val="nil"/>
              <w:right w:val="nil"/>
            </w:tcBorders>
          </w:tcPr>
          <w:p w14:paraId="19FCECEE" w14:textId="77777777" w:rsidR="006D01CA" w:rsidRPr="00570DAE" w:rsidRDefault="00570DAE" w:rsidP="005E08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итогового собеседования по русскому языку на дому</w:t>
            </w:r>
          </w:p>
        </w:tc>
      </w:tr>
      <w:tr w:rsidR="006D01CA" w:rsidRPr="00570DAE" w14:paraId="2AE9B765" w14:textId="77777777" w:rsidTr="00570DA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3380A" w14:textId="77777777" w:rsidR="006D01CA" w:rsidRPr="00570DAE" w:rsidRDefault="006D01CA" w:rsidP="005E08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DAE" w:rsidRPr="00570DAE" w14:paraId="36ABFAFC" w14:textId="77777777" w:rsidTr="000D420B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D5669" w14:textId="77777777" w:rsidR="00570DAE" w:rsidRPr="00570DAE" w:rsidRDefault="00570DAE" w:rsidP="005E08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D58E73D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Беспрепятственный доступ в аудитории итогового собеседования по русскому языку, туалетные и иные помещения</w:t>
            </w:r>
          </w:p>
        </w:tc>
      </w:tr>
      <w:tr w:rsidR="00570DAE" w:rsidRPr="006D01CA" w14:paraId="581BF956" w14:textId="77777777" w:rsidTr="00570DAE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857A1" w14:textId="77777777" w:rsidR="00570DAE" w:rsidRPr="006D01CA" w:rsidRDefault="00570DAE" w:rsidP="005E08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D6C3A2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</w:tr>
      <w:tr w:rsidR="00570DAE" w:rsidRPr="006D01CA" w14:paraId="23AD3E85" w14:textId="77777777" w:rsidTr="00570DAE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021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C3CD70" w14:textId="77777777" w:rsidR="00570DAE" w:rsidRPr="00966F4D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F4D">
              <w:rPr>
                <w:rFonts w:ascii="Times New Roman" w:hAnsi="Times New Roman" w:cs="Times New Roman"/>
                <w:sz w:val="18"/>
                <w:szCs w:val="18"/>
              </w:rPr>
              <w:t>Наличие специальных кресел и других приспособлений</w:t>
            </w:r>
          </w:p>
        </w:tc>
      </w:tr>
      <w:tr w:rsidR="00570DAE" w:rsidRPr="006D01CA" w14:paraId="4E8B8BEE" w14:textId="77777777" w:rsidTr="00570DAE"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43F52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D3DFFCE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</w:tr>
      <w:tr w:rsidR="00570DAE" w:rsidRPr="006D01CA" w14:paraId="1426822B" w14:textId="77777777" w:rsidTr="00570DA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3FA4F" w14:textId="77777777" w:rsidR="00570DAE" w:rsidRPr="00966F4D" w:rsidRDefault="00570DAE" w:rsidP="00F26E24">
            <w:pPr>
              <w:rPr>
                <w:rFonts w:ascii="Times New Roman" w:hAnsi="Times New Roman" w:cs="Times New Roman"/>
                <w:b/>
              </w:rPr>
            </w:pPr>
            <w:r w:rsidRPr="00966F4D">
              <w:rPr>
                <w:rFonts w:ascii="Times New Roman" w:hAnsi="Times New Roman" w:cs="Times New Roman"/>
                <w:b/>
              </w:rPr>
              <w:t>В том числе при наличи</w:t>
            </w:r>
            <w:r w:rsidR="00F26E24">
              <w:rPr>
                <w:rFonts w:ascii="Times New Roman" w:hAnsi="Times New Roman" w:cs="Times New Roman"/>
                <w:b/>
              </w:rPr>
              <w:t>и</w:t>
            </w:r>
            <w:r w:rsidRPr="00966F4D">
              <w:rPr>
                <w:rFonts w:ascii="Times New Roman" w:hAnsi="Times New Roman" w:cs="Times New Roman"/>
                <w:b/>
              </w:rPr>
              <w:t xml:space="preserve"> рекомендаций ПМПК:</w:t>
            </w:r>
          </w:p>
        </w:tc>
      </w:tr>
      <w:tr w:rsidR="00570DAE" w:rsidRPr="006D01CA" w14:paraId="502A0748" w14:textId="77777777" w:rsidTr="00570DAE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A74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6DBC7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Присутствие ассистентов</w:t>
            </w:r>
          </w:p>
        </w:tc>
      </w:tr>
      <w:tr w:rsidR="00570DAE" w:rsidRPr="006D01CA" w14:paraId="4FF02706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63284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CD83B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DAE" w:rsidRPr="006D01CA" w14:paraId="6FDD53E2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7FB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3A1E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использование необходимых технических средств для выполнения заданий</w:t>
            </w:r>
          </w:p>
        </w:tc>
      </w:tr>
      <w:tr w:rsidR="00570DAE" w:rsidRPr="006D01CA" w14:paraId="68C24B51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EDC7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BBB2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DAE" w:rsidRPr="006D01CA" w14:paraId="7244ECF6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05A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72BB7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оборудование аудиторий звукоусиливающей аппаратурой</w:t>
            </w:r>
          </w:p>
        </w:tc>
      </w:tr>
      <w:tr w:rsidR="00570DAE" w:rsidRPr="006D01CA" w14:paraId="77C3E406" w14:textId="77777777" w:rsidTr="008706CB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38ABC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2165" w14:textId="77777777" w:rsidR="00570DAE" w:rsidRPr="00570DAE" w:rsidRDefault="00570DAE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F4D" w:rsidRPr="006D01CA" w14:paraId="208050EF" w14:textId="77777777" w:rsidTr="008706CB">
        <w:trPr>
          <w:trHeight w:val="2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D32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42A1C" w14:textId="77777777" w:rsidR="00966F4D" w:rsidRPr="00570DAE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ривлечение при необходимости ассистента-сурдопереводчика</w:t>
            </w:r>
          </w:p>
        </w:tc>
      </w:tr>
      <w:tr w:rsidR="00570DAE" w:rsidRPr="006D01CA" w14:paraId="26BA5192" w14:textId="77777777" w:rsidTr="008706CB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B7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125F8" w14:textId="77777777" w:rsidR="00570DAE" w:rsidRPr="00570DAE" w:rsidRDefault="00966F4D" w:rsidP="00966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0DAE" w:rsidRPr="00570DAE">
              <w:rPr>
                <w:rFonts w:ascii="Times New Roman" w:hAnsi="Times New Roman" w:cs="Times New Roman"/>
                <w:sz w:val="18"/>
                <w:szCs w:val="18"/>
              </w:rPr>
              <w:t xml:space="preserve">формление комплектов тем, текстов и заданий итогового собеседования рельефно-точечным шрифтом Брайля или </w:t>
            </w:r>
          </w:p>
        </w:tc>
      </w:tr>
      <w:tr w:rsidR="00570DAE" w:rsidRPr="006D01CA" w14:paraId="43755C90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0389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C9321" w14:textId="77777777" w:rsidR="00570DAE" w:rsidRPr="006D01CA" w:rsidRDefault="00966F4D" w:rsidP="005E0854">
            <w:pPr>
              <w:rPr>
                <w:rFonts w:ascii="Times New Roman" w:hAnsi="Times New Roman" w:cs="Times New Roman"/>
              </w:rPr>
            </w:pPr>
            <w:r w:rsidRPr="00570DAE">
              <w:rPr>
                <w:rFonts w:ascii="Times New Roman" w:hAnsi="Times New Roman" w:cs="Times New Roman"/>
                <w:sz w:val="18"/>
                <w:szCs w:val="18"/>
              </w:rPr>
              <w:t>в виде электронного документа, доступного с помощью компьютера</w:t>
            </w:r>
          </w:p>
        </w:tc>
      </w:tr>
      <w:tr w:rsidR="00570DAE" w:rsidRPr="006D01CA" w14:paraId="38F35AAF" w14:textId="77777777" w:rsidTr="00966F4D"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D8A8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5E6D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</w:tr>
      <w:tr w:rsidR="00570DAE" w:rsidRPr="006D01CA" w14:paraId="1FDB550F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24E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74628" w14:textId="77777777" w:rsidR="00570DAE" w:rsidRPr="00966F4D" w:rsidRDefault="00966F4D" w:rsidP="00966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66F4D">
              <w:rPr>
                <w:rFonts w:ascii="Times New Roman" w:hAnsi="Times New Roman" w:cs="Times New Roman"/>
                <w:sz w:val="18"/>
                <w:szCs w:val="18"/>
              </w:rPr>
              <w:t xml:space="preserve">опирование комплектов тем, текстов и заданий итогового собеседования в день проведения итогового </w:t>
            </w:r>
          </w:p>
        </w:tc>
      </w:tr>
      <w:tr w:rsidR="00570DAE" w:rsidRPr="006D01CA" w14:paraId="3F2A3B33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AE2D6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D030A" w14:textId="77777777" w:rsidR="00570DAE" w:rsidRPr="006D01CA" w:rsidRDefault="00966F4D" w:rsidP="005E0854">
            <w:pPr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  <w:sz w:val="18"/>
                <w:szCs w:val="18"/>
              </w:rPr>
              <w:t>собеседования в аудитории в присутствии члена комиссии по проведению итогового собеседования в увеличенном</w:t>
            </w:r>
          </w:p>
        </w:tc>
      </w:tr>
      <w:tr w:rsidR="00966F4D" w:rsidRPr="006D01CA" w14:paraId="70A835CB" w14:textId="77777777" w:rsidTr="00966F4D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22DDF94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189E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F4D">
              <w:rPr>
                <w:rFonts w:ascii="Times New Roman" w:hAnsi="Times New Roman" w:cs="Times New Roman"/>
                <w:sz w:val="18"/>
                <w:szCs w:val="18"/>
              </w:rPr>
              <w:t>размере</w:t>
            </w:r>
          </w:p>
        </w:tc>
      </w:tr>
      <w:tr w:rsidR="00966F4D" w:rsidRPr="006D01CA" w14:paraId="5695A63E" w14:textId="77777777" w:rsidTr="00966F4D"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A922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91E8C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F4D" w:rsidRPr="006D01CA" w14:paraId="5B5BBA3E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85F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78D7D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аудитории проведения итогового собеседования увеличительными устройствами</w:t>
            </w:r>
          </w:p>
        </w:tc>
      </w:tr>
      <w:tr w:rsidR="00966F4D" w:rsidRPr="006D01CA" w14:paraId="66429CB6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4C173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E4C50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F4D" w:rsidRPr="006D01CA" w14:paraId="66402D25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181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BFE1B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равномерное освещение не менее 300 люкс</w:t>
            </w:r>
          </w:p>
        </w:tc>
      </w:tr>
      <w:tr w:rsidR="00966F4D" w:rsidRPr="006D01CA" w14:paraId="7B5009E5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0CE64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AA605" w14:textId="77777777" w:rsidR="00966F4D" w:rsidRPr="00966F4D" w:rsidRDefault="00966F4D" w:rsidP="005E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F4D" w:rsidRPr="006D01CA" w14:paraId="5E6E0E6A" w14:textId="77777777" w:rsidTr="00966F4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E9A" w14:textId="77777777" w:rsidR="00966F4D" w:rsidRPr="006D01CA" w:rsidRDefault="00966F4D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37FE4" w14:textId="77777777" w:rsidR="00966F4D" w:rsidRPr="00966F4D" w:rsidRDefault="00966F4D" w:rsidP="00966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пециалистов по коррекционной педагогике (родителей) в качестве экзаменаторов-собеседников (для </w:t>
            </w:r>
          </w:p>
        </w:tc>
      </w:tr>
      <w:tr w:rsidR="00570DAE" w:rsidRPr="006D01CA" w14:paraId="1BCD059C" w14:textId="77777777" w:rsidTr="00966F4D"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BE860" w14:textId="77777777" w:rsidR="00570DAE" w:rsidRPr="006D01CA" w:rsidRDefault="00570DAE" w:rsidP="005E0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E8BFC" w14:textId="77777777" w:rsidR="00570DAE" w:rsidRPr="006D01CA" w:rsidRDefault="00966F4D" w:rsidP="005E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 с расстройствами аутистического спектра)</w:t>
            </w:r>
          </w:p>
        </w:tc>
      </w:tr>
    </w:tbl>
    <w:p w14:paraId="235CFAF4" w14:textId="77777777" w:rsidR="00966F4D" w:rsidRDefault="00966F4D" w:rsidP="005E085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142ED8" w14:textId="77777777" w:rsidR="006D01CA" w:rsidRPr="006D01CA" w:rsidRDefault="00966F4D" w:rsidP="005E085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6D01CA" w:rsidRPr="006D01CA">
        <w:rPr>
          <w:rFonts w:ascii="Times New Roman" w:hAnsi="Times New Roman" w:cs="Times New Roman"/>
          <w:i/>
          <w:sz w:val="20"/>
          <w:szCs w:val="20"/>
        </w:rPr>
        <w:t xml:space="preserve">(дополнительные условия/материально-техническое оснащение, учитывающие состояние здоровья, особенности психофизического развития, </w:t>
      </w:r>
      <w:r>
        <w:rPr>
          <w:rFonts w:ascii="Times New Roman" w:hAnsi="Times New Roman" w:cs="Times New Roman"/>
          <w:i/>
          <w:sz w:val="20"/>
          <w:szCs w:val="20"/>
        </w:rPr>
        <w:t>предусмотренные рекомендациями ПМПК)</w:t>
      </w:r>
    </w:p>
    <w:p w14:paraId="3E55E3E5" w14:textId="77777777" w:rsidR="005E0854" w:rsidRDefault="005E0854" w:rsidP="00D47AEA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14905A" w14:textId="06F25FB1" w:rsidR="005E0854" w:rsidRDefault="00966F4D" w:rsidP="005E0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 (а) с Порядком проведения итогового собеседования по русскому языку в 20</w:t>
      </w:r>
      <w:r w:rsidR="001A35B8">
        <w:rPr>
          <w:rFonts w:ascii="Times New Roman" w:hAnsi="Times New Roman" w:cs="Times New Roman"/>
          <w:sz w:val="24"/>
          <w:szCs w:val="24"/>
        </w:rPr>
        <w:t>2</w:t>
      </w:r>
      <w:r w:rsidR="004F70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8706CB">
        <w:rPr>
          <w:rFonts w:ascii="Times New Roman" w:hAnsi="Times New Roman" w:cs="Times New Roman"/>
          <w:sz w:val="24"/>
          <w:szCs w:val="24"/>
        </w:rPr>
        <w:t>.</w:t>
      </w:r>
    </w:p>
    <w:p w14:paraId="2FF27D1A" w14:textId="77777777" w:rsidR="00966F4D" w:rsidRDefault="00966F4D" w:rsidP="005E0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</w:t>
      </w:r>
      <w:r w:rsidR="008706CB">
        <w:rPr>
          <w:rFonts w:ascii="Times New Roman" w:hAnsi="Times New Roman" w:cs="Times New Roman"/>
          <w:sz w:val="24"/>
          <w:szCs w:val="24"/>
        </w:rPr>
        <w:t>.</w:t>
      </w:r>
    </w:p>
    <w:p w14:paraId="04B60EF7" w14:textId="77777777" w:rsidR="005E0854" w:rsidRDefault="005E0854" w:rsidP="005E0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/______________________(ФИО)</w:t>
      </w:r>
    </w:p>
    <w:p w14:paraId="5768C38A" w14:textId="311E3A5B" w:rsidR="005E0854" w:rsidRDefault="005E0854" w:rsidP="005E0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4F703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03"/>
        <w:gridCol w:w="306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</w:tblGrid>
      <w:tr w:rsidR="005E0854" w14:paraId="6199395F" w14:textId="77777777" w:rsidTr="005E0854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226C9B" w14:textId="77777777" w:rsidR="005E0854" w:rsidRDefault="00966F4D" w:rsidP="00F26E2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="005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  <w:tc>
          <w:tcPr>
            <w:tcW w:w="403" w:type="dxa"/>
          </w:tcPr>
          <w:p w14:paraId="68AD7097" w14:textId="77777777" w:rsidR="005E0854" w:rsidRPr="005E0854" w:rsidRDefault="005E0854" w:rsidP="008F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" w:type="dxa"/>
          </w:tcPr>
          <w:p w14:paraId="60C53B7A" w14:textId="77777777" w:rsidR="005E0854" w:rsidRDefault="005E0854" w:rsidP="008F4D73">
            <w:r>
              <w:t>(</w:t>
            </w:r>
          </w:p>
        </w:tc>
        <w:tc>
          <w:tcPr>
            <w:tcW w:w="425" w:type="dxa"/>
          </w:tcPr>
          <w:p w14:paraId="0987A35F" w14:textId="77777777" w:rsidR="005E0854" w:rsidRDefault="005E0854" w:rsidP="008F4D73"/>
        </w:tc>
        <w:tc>
          <w:tcPr>
            <w:tcW w:w="426" w:type="dxa"/>
          </w:tcPr>
          <w:p w14:paraId="33932424" w14:textId="77777777" w:rsidR="005E0854" w:rsidRDefault="005E0854" w:rsidP="008F4D73"/>
        </w:tc>
        <w:tc>
          <w:tcPr>
            <w:tcW w:w="425" w:type="dxa"/>
          </w:tcPr>
          <w:p w14:paraId="2EDE4E7F" w14:textId="77777777" w:rsidR="005E0854" w:rsidRDefault="005E0854" w:rsidP="008F4D73"/>
        </w:tc>
        <w:tc>
          <w:tcPr>
            <w:tcW w:w="283" w:type="dxa"/>
          </w:tcPr>
          <w:p w14:paraId="21763AAD" w14:textId="77777777" w:rsidR="005E0854" w:rsidRDefault="005E0854" w:rsidP="008F4D73">
            <w:r>
              <w:t>)</w:t>
            </w:r>
          </w:p>
        </w:tc>
        <w:tc>
          <w:tcPr>
            <w:tcW w:w="426" w:type="dxa"/>
          </w:tcPr>
          <w:p w14:paraId="4FB5BED6" w14:textId="77777777" w:rsidR="005E0854" w:rsidRDefault="005E0854" w:rsidP="008F4D73"/>
        </w:tc>
        <w:tc>
          <w:tcPr>
            <w:tcW w:w="425" w:type="dxa"/>
          </w:tcPr>
          <w:p w14:paraId="0A66F63B" w14:textId="77777777" w:rsidR="005E0854" w:rsidRDefault="005E0854" w:rsidP="008F4D73"/>
        </w:tc>
        <w:tc>
          <w:tcPr>
            <w:tcW w:w="425" w:type="dxa"/>
          </w:tcPr>
          <w:p w14:paraId="2B00EAC9" w14:textId="77777777" w:rsidR="005E0854" w:rsidRDefault="005E0854" w:rsidP="008F4D73"/>
        </w:tc>
        <w:tc>
          <w:tcPr>
            <w:tcW w:w="425" w:type="dxa"/>
          </w:tcPr>
          <w:p w14:paraId="5D3BE115" w14:textId="77777777" w:rsidR="005E0854" w:rsidRDefault="005E0854" w:rsidP="008F4D73"/>
        </w:tc>
        <w:tc>
          <w:tcPr>
            <w:tcW w:w="426" w:type="dxa"/>
          </w:tcPr>
          <w:p w14:paraId="5D36C815" w14:textId="77777777" w:rsidR="005E0854" w:rsidRDefault="005E0854" w:rsidP="008F4D73"/>
        </w:tc>
        <w:tc>
          <w:tcPr>
            <w:tcW w:w="425" w:type="dxa"/>
          </w:tcPr>
          <w:p w14:paraId="19A6A539" w14:textId="77777777" w:rsidR="005E0854" w:rsidRDefault="005E0854" w:rsidP="008F4D73"/>
        </w:tc>
        <w:tc>
          <w:tcPr>
            <w:tcW w:w="425" w:type="dxa"/>
          </w:tcPr>
          <w:p w14:paraId="291D3C26" w14:textId="77777777" w:rsidR="005E0854" w:rsidRDefault="005E0854" w:rsidP="008F4D73"/>
        </w:tc>
      </w:tr>
    </w:tbl>
    <w:p w14:paraId="4E3ADADC" w14:textId="77777777" w:rsidR="005E0854" w:rsidRDefault="005E0854" w:rsidP="005E08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478"/>
        <w:gridCol w:w="478"/>
        <w:gridCol w:w="479"/>
        <w:gridCol w:w="479"/>
        <w:gridCol w:w="479"/>
        <w:gridCol w:w="479"/>
        <w:gridCol w:w="479"/>
      </w:tblGrid>
      <w:tr w:rsidR="005E0854" w14:paraId="12AC45E8" w14:textId="77777777" w:rsidTr="00B862A4">
        <w:tc>
          <w:tcPr>
            <w:tcW w:w="3346" w:type="dxa"/>
            <w:tcBorders>
              <w:top w:val="nil"/>
              <w:left w:val="nil"/>
              <w:bottom w:val="nil"/>
            </w:tcBorders>
          </w:tcPr>
          <w:p w14:paraId="42EB1299" w14:textId="77777777" w:rsidR="005E0854" w:rsidRDefault="005E0854" w:rsidP="008F4D7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478" w:type="dxa"/>
          </w:tcPr>
          <w:p w14:paraId="4F3547E8" w14:textId="77777777" w:rsidR="005E0854" w:rsidRDefault="005E0854" w:rsidP="008F4D73"/>
        </w:tc>
        <w:tc>
          <w:tcPr>
            <w:tcW w:w="478" w:type="dxa"/>
          </w:tcPr>
          <w:p w14:paraId="4A145E55" w14:textId="77777777" w:rsidR="005E0854" w:rsidRDefault="005E0854" w:rsidP="008F4D73"/>
        </w:tc>
        <w:tc>
          <w:tcPr>
            <w:tcW w:w="479" w:type="dxa"/>
          </w:tcPr>
          <w:p w14:paraId="0A73AE8F" w14:textId="77777777" w:rsidR="005E0854" w:rsidRDefault="005E0854" w:rsidP="008F4D73"/>
        </w:tc>
        <w:tc>
          <w:tcPr>
            <w:tcW w:w="479" w:type="dxa"/>
          </w:tcPr>
          <w:p w14:paraId="12FC68F6" w14:textId="77777777" w:rsidR="005E0854" w:rsidRDefault="005E0854" w:rsidP="008F4D73"/>
        </w:tc>
        <w:tc>
          <w:tcPr>
            <w:tcW w:w="479" w:type="dxa"/>
          </w:tcPr>
          <w:p w14:paraId="78536401" w14:textId="77777777" w:rsidR="005E0854" w:rsidRDefault="005E0854" w:rsidP="008F4D73"/>
        </w:tc>
        <w:tc>
          <w:tcPr>
            <w:tcW w:w="479" w:type="dxa"/>
          </w:tcPr>
          <w:p w14:paraId="323074DF" w14:textId="77777777" w:rsidR="005E0854" w:rsidRDefault="005E0854" w:rsidP="008F4D73"/>
        </w:tc>
        <w:tc>
          <w:tcPr>
            <w:tcW w:w="479" w:type="dxa"/>
          </w:tcPr>
          <w:p w14:paraId="08006841" w14:textId="77777777" w:rsidR="005E0854" w:rsidRDefault="005E0854" w:rsidP="008F4D73"/>
        </w:tc>
      </w:tr>
    </w:tbl>
    <w:p w14:paraId="760282E9" w14:textId="77777777" w:rsidR="005E0854" w:rsidRDefault="005E0854" w:rsidP="005E0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5163C" w14:textId="77777777" w:rsidR="00966F4D" w:rsidRPr="005E0854" w:rsidRDefault="00966F4D" w:rsidP="005E0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 _____________________/___________________________(ФИО)</w:t>
      </w:r>
    </w:p>
    <w:sectPr w:rsidR="00966F4D" w:rsidRPr="005E0854" w:rsidSect="005E08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A"/>
    <w:rsid w:val="001A35B8"/>
    <w:rsid w:val="004B3497"/>
    <w:rsid w:val="004F7034"/>
    <w:rsid w:val="00570DAE"/>
    <w:rsid w:val="005E0854"/>
    <w:rsid w:val="006D01CA"/>
    <w:rsid w:val="008706CB"/>
    <w:rsid w:val="008C5846"/>
    <w:rsid w:val="00966F4D"/>
    <w:rsid w:val="0099648C"/>
    <w:rsid w:val="00B04FE9"/>
    <w:rsid w:val="00B93935"/>
    <w:rsid w:val="00D47AEA"/>
    <w:rsid w:val="00DB3CBC"/>
    <w:rsid w:val="00F2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0792"/>
  <w15:docId w15:val="{DE040F31-D4D2-4252-AE74-F6C399B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47A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E7E5-BEAD-4FD3-960C-AA91DC4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VA</dc:creator>
  <cp:keywords/>
  <dc:description/>
  <cp:lastModifiedBy>Коньякова</cp:lastModifiedBy>
  <cp:revision>2</cp:revision>
  <cp:lastPrinted>2020-01-13T05:27:00Z</cp:lastPrinted>
  <dcterms:created xsi:type="dcterms:W3CDTF">2021-12-09T08:00:00Z</dcterms:created>
  <dcterms:modified xsi:type="dcterms:W3CDTF">2021-12-09T08:00:00Z</dcterms:modified>
</cp:coreProperties>
</file>